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985EE" w14:textId="032307C6" w:rsidR="00D15EFE" w:rsidRPr="008C7845" w:rsidRDefault="001574B1" w:rsidP="008C78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iCs/>
          <w:lang w:val="ro-RO"/>
        </w:rPr>
      </w:pPr>
      <w:r w:rsidRPr="0050358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7D6C1C6" wp14:editId="68D7A85D">
            <wp:simplePos x="0" y="0"/>
            <wp:positionH relativeFrom="column">
              <wp:posOffset>5210175</wp:posOffset>
            </wp:positionH>
            <wp:positionV relativeFrom="paragraph">
              <wp:posOffset>1028700</wp:posOffset>
            </wp:positionV>
            <wp:extent cx="409575" cy="4578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409575" cy="45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EFE" w:rsidRPr="00A37369">
        <w:rPr>
          <w:rFonts w:ascii="Calibri" w:eastAsia="Calibri" w:hAnsi="Calibri" w:cs="Times New Roman"/>
          <w:iCs/>
          <w:noProof/>
          <w:lang w:val="en-US"/>
        </w:rPr>
        <w:drawing>
          <wp:anchor distT="0" distB="0" distL="0" distR="0" simplePos="0" relativeHeight="251656192" behindDoc="0" locked="0" layoutInCell="1" allowOverlap="1" wp14:anchorId="0AB050C9" wp14:editId="78A82AE1">
            <wp:simplePos x="0" y="0"/>
            <wp:positionH relativeFrom="page">
              <wp:posOffset>561975</wp:posOffset>
            </wp:positionH>
            <wp:positionV relativeFrom="paragraph">
              <wp:posOffset>0</wp:posOffset>
            </wp:positionV>
            <wp:extent cx="6623685" cy="110490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BAD92" w14:textId="59112E1E" w:rsidR="001574B1" w:rsidRDefault="001574B1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</w:p>
    <w:p w14:paraId="0A3E7709" w14:textId="2C36F7E5" w:rsidR="001574B1" w:rsidRDefault="001574B1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</w:p>
    <w:p w14:paraId="4086DDAD" w14:textId="77777777" w:rsidR="001574B1" w:rsidRDefault="001574B1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</w:p>
    <w:p w14:paraId="3793C125" w14:textId="77777777" w:rsidR="00A35BB2" w:rsidRPr="008C7845" w:rsidRDefault="28F3F368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  <w:r w:rsidRPr="008C7845">
        <w:rPr>
          <w:rFonts w:ascii="Calibri" w:eastAsia="Calibri" w:hAnsi="Calibri" w:cs="Times New Roman"/>
          <w:lang w:val="ro-RO"/>
        </w:rPr>
        <w:t xml:space="preserve">Iași, </w:t>
      </w:r>
      <w:r w:rsidR="00423973" w:rsidRPr="008C7845">
        <w:rPr>
          <w:rFonts w:ascii="Calibri" w:eastAsia="Calibri" w:hAnsi="Calibri" w:cs="Times New Roman"/>
          <w:lang w:val="ro-RO"/>
        </w:rPr>
        <w:t>10</w:t>
      </w:r>
      <w:r w:rsidRPr="008C7845">
        <w:rPr>
          <w:rFonts w:ascii="Calibri" w:eastAsia="Calibri" w:hAnsi="Calibri" w:cs="Times New Roman"/>
          <w:lang w:val="ro-RO"/>
        </w:rPr>
        <w:t xml:space="preserve"> martie 2022</w:t>
      </w:r>
    </w:p>
    <w:p w14:paraId="3A657F6F" w14:textId="77777777" w:rsidR="005518C1" w:rsidRPr="008C0D9B" w:rsidRDefault="005518C1" w:rsidP="28F3F3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ro-RO"/>
        </w:rPr>
      </w:pPr>
    </w:p>
    <w:p w14:paraId="46AF1FE7" w14:textId="77777777" w:rsidR="000C6403" w:rsidRDefault="000C6403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</w:p>
    <w:p w14:paraId="62D69ABE" w14:textId="5BF0F9E1" w:rsidR="002200E2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28F3F368">
        <w:rPr>
          <w:rFonts w:asciiTheme="minorHAnsi" w:eastAsiaTheme="minorEastAsia" w:hAnsiTheme="minorHAnsi" w:cstheme="minorBidi"/>
          <w:lang w:val="ro-RO"/>
        </w:rPr>
        <w:t>Stima</w:t>
      </w:r>
      <w:r w:rsidR="00AD5514">
        <w:rPr>
          <w:rFonts w:asciiTheme="minorHAnsi" w:eastAsiaTheme="minorEastAsia" w:hAnsiTheme="minorHAnsi" w:cstheme="minorBidi"/>
          <w:lang w:val="ro-RO"/>
        </w:rPr>
        <w:t>tă Doamnă/ Stimate Domn</w:t>
      </w:r>
      <w:r w:rsidRPr="28F3F368">
        <w:rPr>
          <w:rFonts w:asciiTheme="minorHAnsi" w:eastAsiaTheme="minorEastAsia" w:hAnsiTheme="minorHAnsi" w:cstheme="minorBidi"/>
          <w:lang w:val="ro-RO"/>
        </w:rPr>
        <w:t>,</w:t>
      </w:r>
    </w:p>
    <w:p w14:paraId="5DFB478F" w14:textId="77777777" w:rsidR="002200E2" w:rsidRPr="002200E2" w:rsidRDefault="002200E2" w:rsidP="28F3F368">
      <w:pPr>
        <w:pStyle w:val="ListParagraph"/>
        <w:suppressAutoHyphens/>
        <w:spacing w:after="0" w:line="240" w:lineRule="auto"/>
        <w:ind w:left="0"/>
        <w:jc w:val="both"/>
        <w:rPr>
          <w:lang w:val="ro-RO"/>
        </w:rPr>
      </w:pPr>
    </w:p>
    <w:p w14:paraId="69C014D3" w14:textId="77777777" w:rsidR="00AD5514" w:rsidRDefault="00AD5514" w:rsidP="28F3F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7B86D808" w14:textId="413EEC8A" w:rsidR="00AD5514" w:rsidRDefault="00AD5514" w:rsidP="28F3F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Institutul de Cercetări Interdisciplinare organizează în data de 25 martie 2022, în Sala Ferdinand, începând cu ora 10, o sesiune de prezentare a proiectelor de cercetare aflate în derulare </w:t>
      </w:r>
      <w:r w:rsidR="001574B1" w:rsidRPr="00FD475A">
        <w:rPr>
          <w:rFonts w:eastAsiaTheme="minorEastAsia"/>
          <w:lang w:val="ro-RO"/>
        </w:rPr>
        <w:t>în</w:t>
      </w:r>
      <w:r w:rsidR="001574B1">
        <w:rPr>
          <w:rFonts w:eastAsiaTheme="minorEastAsia"/>
          <w:lang w:val="ro-RO"/>
        </w:rPr>
        <w:t xml:space="preserve"> Institut</w:t>
      </w:r>
      <w:r>
        <w:rPr>
          <w:rFonts w:eastAsiaTheme="minorEastAsia"/>
          <w:lang w:val="ro-RO"/>
        </w:rPr>
        <w:t xml:space="preserve">. </w:t>
      </w:r>
    </w:p>
    <w:p w14:paraId="01538E7A" w14:textId="77777777" w:rsidR="00AD5514" w:rsidRDefault="00AD5514" w:rsidP="28F3F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0EC48338" w14:textId="4767C1BA" w:rsidR="002200E2" w:rsidRDefault="28F3F368" w:rsidP="000C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  <w:r w:rsidRPr="00423973">
        <w:rPr>
          <w:rFonts w:eastAsiaTheme="minorEastAsia"/>
          <w:lang w:val="ro-RO"/>
        </w:rPr>
        <w:t>Activitățile</w:t>
      </w:r>
      <w:r w:rsidRPr="28F3F368">
        <w:rPr>
          <w:rFonts w:eastAsiaTheme="minorEastAsia"/>
          <w:lang w:val="ro-RO"/>
        </w:rPr>
        <w:t xml:space="preserve"> de cercetare desfășurate în cadrul </w:t>
      </w:r>
      <w:r w:rsidRPr="00423973">
        <w:rPr>
          <w:rFonts w:eastAsiaTheme="minorEastAsia"/>
          <w:lang w:val="ro-RO"/>
        </w:rPr>
        <w:t>Institutul</w:t>
      </w:r>
      <w:r w:rsidR="00FD475A" w:rsidRPr="00423973">
        <w:rPr>
          <w:rFonts w:eastAsiaTheme="minorEastAsia"/>
          <w:lang w:val="ro-RO"/>
        </w:rPr>
        <w:t>ui</w:t>
      </w:r>
      <w:r w:rsidRPr="00423973">
        <w:rPr>
          <w:rFonts w:eastAsiaTheme="minorEastAsia"/>
          <w:lang w:val="ro-RO"/>
        </w:rPr>
        <w:t xml:space="preserve"> de Cercetări Interdisciplinare</w:t>
      </w:r>
      <w:r w:rsidRPr="28F3F368">
        <w:rPr>
          <w:rFonts w:eastAsiaTheme="minorEastAsia"/>
          <w:lang w:val="ro-RO"/>
        </w:rPr>
        <w:t xml:space="preserve"> oferă cadrul </w:t>
      </w:r>
      <w:r w:rsidR="00C879BF">
        <w:rPr>
          <w:rFonts w:eastAsiaTheme="minorEastAsia"/>
          <w:lang w:val="ro-RO"/>
        </w:rPr>
        <w:t>promovării unui climat organizațional favorabil colaborării și cooperării</w:t>
      </w:r>
      <w:r w:rsidRPr="28F3F368">
        <w:rPr>
          <w:rFonts w:eastAsiaTheme="minorEastAsia"/>
          <w:lang w:val="ro-RO"/>
        </w:rPr>
        <w:t>.</w:t>
      </w:r>
      <w:r w:rsidR="000C6403">
        <w:rPr>
          <w:rFonts w:eastAsiaTheme="minorEastAsia"/>
          <w:lang w:val="ro-RO"/>
        </w:rPr>
        <w:t xml:space="preserve"> </w:t>
      </w:r>
      <w:r w:rsidRPr="28F3F368">
        <w:rPr>
          <w:rFonts w:eastAsiaTheme="minorEastAsia"/>
          <w:lang w:val="ro-RO"/>
        </w:rPr>
        <w:t xml:space="preserve">În acest context, vă invităm </w:t>
      </w:r>
      <w:r w:rsidR="000C6403" w:rsidRPr="000C6403">
        <w:rPr>
          <w:rFonts w:eastAsiaTheme="minorEastAsia"/>
          <w:lang w:val="ro-RO"/>
        </w:rPr>
        <w:t>să participați la acest eveniment care are ca scop perfecționarea personalului de cercetare în domeniul coordonării și implementării proiectelor de cercetare.</w:t>
      </w:r>
    </w:p>
    <w:p w14:paraId="0C353C2C" w14:textId="1D575950" w:rsidR="000C6403" w:rsidRDefault="000C6403" w:rsidP="000C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23EABB69" w14:textId="31F14FED" w:rsidR="002200E2" w:rsidRDefault="000C6403" w:rsidP="000C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b/>
          <w:lang w:val="ro-RO"/>
        </w:rPr>
      </w:pPr>
      <w:r>
        <w:rPr>
          <w:rFonts w:eastAsiaTheme="minorEastAsia"/>
          <w:lang w:val="ro-RO"/>
        </w:rPr>
        <w:t xml:space="preserve">Evenimentul este organizat în cadrul </w:t>
      </w:r>
      <w:r w:rsidRPr="000C6403">
        <w:rPr>
          <w:rFonts w:eastAsiaTheme="minorEastAsia"/>
          <w:bCs/>
          <w:lang w:val="ro-RO"/>
        </w:rPr>
        <w:t xml:space="preserve">proiectului de dezvoltare instituțională – proiect de finanțare a excelenței în CDI (PDI-PFE), cu titlul </w:t>
      </w:r>
      <w:r w:rsidRPr="000C6403">
        <w:rPr>
          <w:rFonts w:eastAsiaTheme="minorEastAsia"/>
          <w:bCs/>
          <w:i/>
          <w:iCs/>
          <w:lang w:val="ro-RO"/>
        </w:rPr>
        <w:t>Susținerea competitivității în cercetare-dezvoltare și inovare prin dezvoltarea capacității instituționale a Universității ”Alexandru Ioan Cuza” din Iași</w:t>
      </w:r>
      <w:r w:rsidRPr="000C6403">
        <w:rPr>
          <w:rFonts w:eastAsiaTheme="minorEastAsia"/>
          <w:bCs/>
          <w:lang w:val="ro-RO"/>
        </w:rPr>
        <w:t>.</w:t>
      </w:r>
    </w:p>
    <w:p w14:paraId="1194174F" w14:textId="77777777" w:rsidR="000C6403" w:rsidRPr="002200E2" w:rsidRDefault="000C6403" w:rsidP="000C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7F246A3B" w14:textId="64083204" w:rsidR="002200E2" w:rsidRDefault="28F3F368" w:rsidP="28F3F368">
      <w:pPr>
        <w:pStyle w:val="ListParagraph"/>
        <w:suppressAutoHyphens/>
        <w:spacing w:after="0" w:line="276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28F3F368">
        <w:rPr>
          <w:rFonts w:asciiTheme="minorHAnsi" w:eastAsiaTheme="minorEastAsia" w:hAnsiTheme="minorHAnsi" w:cstheme="minorBidi"/>
          <w:lang w:val="ro-RO"/>
        </w:rPr>
        <w:t xml:space="preserve">Cu speranța că veți putea onora invitația noastră, vă transmitem atașat agenda evenimentului programat a se desfășura pe data de 25 martie a.c., </w:t>
      </w:r>
      <w:r w:rsidR="00FD475A" w:rsidRPr="00FD475A">
        <w:rPr>
          <w:rFonts w:asciiTheme="minorHAnsi" w:eastAsiaTheme="minorEastAsia" w:hAnsiTheme="minorHAnsi" w:cstheme="minorBidi"/>
          <w:lang w:val="ro-RO"/>
        </w:rPr>
        <w:t>în Sala Ferdinand, corp</w:t>
      </w:r>
      <w:r w:rsidR="00FD475A">
        <w:rPr>
          <w:rFonts w:asciiTheme="minorHAnsi" w:eastAsiaTheme="minorEastAsia" w:hAnsiTheme="minorHAnsi" w:cstheme="minorBidi"/>
          <w:lang w:val="ro-RO"/>
        </w:rPr>
        <w:t>ul A al Universității Alexandru Ioan Cuza din Iași,</w:t>
      </w:r>
      <w:r w:rsidR="000C6403">
        <w:rPr>
          <w:rFonts w:asciiTheme="minorHAnsi" w:eastAsiaTheme="minorEastAsia" w:hAnsiTheme="minorHAnsi" w:cstheme="minorBidi"/>
          <w:lang w:val="ro-RO"/>
        </w:rPr>
        <w:t xml:space="preserve"> </w:t>
      </w:r>
      <w:r w:rsidRPr="28F3F368">
        <w:rPr>
          <w:rFonts w:asciiTheme="minorHAnsi" w:eastAsiaTheme="minorEastAsia" w:hAnsiTheme="minorHAnsi" w:cstheme="minorBidi"/>
          <w:lang w:val="ro-RO"/>
        </w:rPr>
        <w:t>în intervalul orar 10.00-12.00.</w:t>
      </w:r>
    </w:p>
    <w:p w14:paraId="330C5764" w14:textId="77777777" w:rsidR="002200E2" w:rsidRPr="002200E2" w:rsidRDefault="002200E2" w:rsidP="28F3F368">
      <w:pPr>
        <w:pStyle w:val="ListParagraph"/>
        <w:suppressAutoHyphens/>
        <w:spacing w:after="0" w:line="276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</w:p>
    <w:p w14:paraId="5DC5BA4B" w14:textId="5997918F" w:rsidR="000C6403" w:rsidRDefault="28F3F368" w:rsidP="28F3F368">
      <w:pPr>
        <w:pStyle w:val="ListParagraph"/>
        <w:suppressAutoHyphens/>
        <w:spacing w:after="0" w:line="276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28F3F368">
        <w:rPr>
          <w:rFonts w:asciiTheme="minorHAnsi" w:eastAsiaTheme="minorEastAsia" w:hAnsiTheme="minorHAnsi" w:cstheme="minorBidi"/>
          <w:lang w:val="ro-RO"/>
        </w:rPr>
        <w:t xml:space="preserve">Pentru o bună organizare a evenimentului, vă rugăm să </w:t>
      </w:r>
      <w:r w:rsidR="000C6403">
        <w:rPr>
          <w:rFonts w:asciiTheme="minorHAnsi" w:eastAsiaTheme="minorEastAsia" w:hAnsiTheme="minorHAnsi" w:cstheme="minorBidi"/>
          <w:lang w:val="ro-RO"/>
        </w:rPr>
        <w:t xml:space="preserve">completați </w:t>
      </w:r>
      <w:r w:rsidR="00B979DA">
        <w:rPr>
          <w:rFonts w:asciiTheme="minorHAnsi" w:eastAsiaTheme="minorEastAsia" w:hAnsiTheme="minorHAnsi" w:cstheme="minorBidi"/>
          <w:lang w:val="ro-RO"/>
        </w:rPr>
        <w:t>F</w:t>
      </w:r>
      <w:r w:rsidR="000C6403">
        <w:rPr>
          <w:rFonts w:asciiTheme="minorHAnsi" w:eastAsiaTheme="minorEastAsia" w:hAnsiTheme="minorHAnsi" w:cstheme="minorBidi"/>
          <w:lang w:val="ro-RO"/>
        </w:rPr>
        <w:t xml:space="preserve">ormularul de înscriere atașat și să-l trimiteți </w:t>
      </w:r>
      <w:r w:rsidR="000C6403" w:rsidRPr="000C6403">
        <w:rPr>
          <w:rFonts w:asciiTheme="minorHAnsi" w:eastAsiaTheme="minorEastAsia" w:hAnsiTheme="minorHAnsi" w:cstheme="minorBidi"/>
          <w:lang w:val="ro-RO"/>
        </w:rPr>
        <w:t>până pe 24 martie a.c. la adresa de email: diana.lina@uaic.ro.</w:t>
      </w:r>
    </w:p>
    <w:p w14:paraId="7BC64913" w14:textId="77777777" w:rsidR="00B979DA" w:rsidRDefault="00B979DA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</w:p>
    <w:p w14:paraId="0C0DA516" w14:textId="50411A53" w:rsidR="002200E2" w:rsidRPr="002200E2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28F3F368">
        <w:rPr>
          <w:rFonts w:asciiTheme="minorHAnsi" w:eastAsiaTheme="minorEastAsia" w:hAnsiTheme="minorHAnsi" w:cstheme="minorBidi"/>
          <w:lang w:val="ro-RO"/>
        </w:rPr>
        <w:t xml:space="preserve">Cu </w:t>
      </w:r>
      <w:r w:rsidR="001574B1">
        <w:rPr>
          <w:rFonts w:asciiTheme="minorHAnsi" w:eastAsiaTheme="minorEastAsia" w:hAnsiTheme="minorHAnsi" w:cstheme="minorBidi"/>
          <w:lang w:val="ro-RO"/>
        </w:rPr>
        <w:t>aleas</w:t>
      </w:r>
      <w:r w:rsidR="001574B1">
        <w:rPr>
          <w:rFonts w:eastAsiaTheme="minorEastAsia"/>
          <w:lang w:val="ro-RO"/>
        </w:rPr>
        <w:t>ă considera</w:t>
      </w:r>
      <w:r w:rsidR="001574B1" w:rsidRPr="000C6403">
        <w:rPr>
          <w:rFonts w:eastAsiaTheme="minorEastAsia"/>
          <w:bCs/>
          <w:lang w:val="ro-RO"/>
        </w:rPr>
        <w:t>ți</w:t>
      </w:r>
      <w:r w:rsidR="001574B1">
        <w:rPr>
          <w:rFonts w:eastAsiaTheme="minorEastAsia"/>
          <w:bCs/>
          <w:lang w:val="ro-RO"/>
        </w:rPr>
        <w:t>e</w:t>
      </w:r>
      <w:r w:rsidRPr="28F3F368">
        <w:rPr>
          <w:rFonts w:asciiTheme="minorHAnsi" w:eastAsiaTheme="minorEastAsia" w:hAnsiTheme="minorHAnsi" w:cstheme="minorBidi"/>
          <w:lang w:val="ro-RO"/>
        </w:rPr>
        <w:t>,</w:t>
      </w:r>
    </w:p>
    <w:p w14:paraId="0282F771" w14:textId="77777777" w:rsidR="00570EE4" w:rsidRDefault="00570EE4" w:rsidP="28F3F368">
      <w:pPr>
        <w:rPr>
          <w:rFonts w:eastAsiaTheme="minorEastAsia"/>
          <w:sz w:val="24"/>
          <w:szCs w:val="24"/>
          <w:lang w:val="ro-RO"/>
        </w:rPr>
      </w:pPr>
    </w:p>
    <w:p w14:paraId="36512C5A" w14:textId="77777777" w:rsidR="001574B1" w:rsidRDefault="001574B1" w:rsidP="28F3F368">
      <w:pPr>
        <w:rPr>
          <w:rFonts w:eastAsiaTheme="minorEastAsia"/>
          <w:sz w:val="24"/>
          <w:szCs w:val="24"/>
          <w:lang w:val="ro-RO"/>
        </w:rPr>
      </w:pPr>
      <w:bookmarkStart w:id="0" w:name="_GoBack"/>
      <w:bookmarkEnd w:id="0"/>
    </w:p>
    <w:p w14:paraId="755B513C" w14:textId="2CEB2073" w:rsidR="00790429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sz w:val="24"/>
          <w:szCs w:val="24"/>
          <w:lang w:val="ro-RO"/>
        </w:rPr>
      </w:pP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Prof.</w:t>
      </w:r>
      <w:r w:rsidR="009B2E0A">
        <w:rPr>
          <w:rFonts w:asciiTheme="minorHAnsi" w:eastAsiaTheme="minorEastAsia" w:hAnsiTheme="minorHAnsi" w:cstheme="minorBidi"/>
          <w:sz w:val="24"/>
          <w:szCs w:val="24"/>
          <w:lang w:val="ro-RO"/>
        </w:rPr>
        <w:t xml:space="preserve"> U</w:t>
      </w: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niv.</w:t>
      </w:r>
      <w:r w:rsidR="009B2E0A">
        <w:rPr>
          <w:rFonts w:asciiTheme="minorHAnsi" w:eastAsiaTheme="minorEastAsia" w:hAnsiTheme="minorHAnsi" w:cstheme="minorBidi"/>
          <w:sz w:val="24"/>
          <w:szCs w:val="24"/>
          <w:lang w:val="ro-RO"/>
        </w:rPr>
        <w:t xml:space="preserve"> D</w:t>
      </w: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r. Ionel Mangalagiu,</w:t>
      </w:r>
    </w:p>
    <w:p w14:paraId="4B486AED" w14:textId="77777777" w:rsidR="00790429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sz w:val="24"/>
          <w:szCs w:val="24"/>
          <w:lang w:val="ro-RO"/>
        </w:rPr>
      </w:pP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Directorul proiectului</w:t>
      </w:r>
    </w:p>
    <w:p w14:paraId="343AE7E1" w14:textId="77777777" w:rsidR="00790429" w:rsidRDefault="28F3F368" w:rsidP="28F3F368">
      <w:pPr>
        <w:pStyle w:val="ListParagraph"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sz w:val="24"/>
          <w:szCs w:val="24"/>
          <w:lang w:val="ro-RO"/>
        </w:rPr>
      </w:pPr>
      <w:r w:rsidRPr="28F3F368">
        <w:rPr>
          <w:rFonts w:asciiTheme="minorHAnsi" w:eastAsiaTheme="minorEastAsia" w:hAnsiTheme="minorHAnsi" w:cstheme="minorBidi"/>
          <w:b/>
          <w:bCs/>
          <w:sz w:val="24"/>
          <w:szCs w:val="24"/>
          <w:lang w:val="ro-RO"/>
        </w:rPr>
        <w:t>Susținerea competitivității în cercetare-dezvoltare și inovare prin dezvoltarea capacității instituționale a Universității ”Alexandru Ioan Cuza” din Iași</w:t>
      </w:r>
    </w:p>
    <w:p w14:paraId="52DE7E26" w14:textId="77777777" w:rsidR="00790429" w:rsidRDefault="00790429">
      <w:pPr>
        <w:rPr>
          <w:lang w:val="ro-RO"/>
        </w:rPr>
      </w:pPr>
    </w:p>
    <w:p w14:paraId="00C23AAA" w14:textId="77777777" w:rsidR="001574B1" w:rsidRDefault="001574B1">
      <w:pPr>
        <w:rPr>
          <w:lang w:val="ro-RO"/>
        </w:rPr>
      </w:pPr>
    </w:p>
    <w:p w14:paraId="3C9A68B9" w14:textId="77777777" w:rsidR="00790429" w:rsidRPr="008F37C3" w:rsidRDefault="004569AF" w:rsidP="0045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  <w:r w:rsidRPr="004569AF">
        <w:rPr>
          <w:rFonts w:eastAsia="Times New Roman" w:cs="Courier"/>
          <w:sz w:val="20"/>
          <w:szCs w:val="20"/>
          <w:lang w:val="ro-RO"/>
        </w:rPr>
        <w:t>“Acest proiect este finanțat de Ministerul Cercetării, Inovării și Digitalizării prin Programul 1 – Dezvoltarea sistemului național de cercetare-dezvoltare, Subprogram 1.2 – Performanță instituțională- Proiecte de finanțare a excelenței în CDI, Contract nr.11PFE/30.12.2021”</w:t>
      </w:r>
    </w:p>
    <w:sectPr w:rsidR="00790429" w:rsidRPr="008F37C3" w:rsidSect="00E56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E2"/>
    <w:rsid w:val="000C6403"/>
    <w:rsid w:val="001574B1"/>
    <w:rsid w:val="00190941"/>
    <w:rsid w:val="001E1DFB"/>
    <w:rsid w:val="002200E2"/>
    <w:rsid w:val="00423973"/>
    <w:rsid w:val="004569AF"/>
    <w:rsid w:val="00463AA5"/>
    <w:rsid w:val="005518C1"/>
    <w:rsid w:val="00570EE4"/>
    <w:rsid w:val="00597520"/>
    <w:rsid w:val="005D3FF7"/>
    <w:rsid w:val="00627BC6"/>
    <w:rsid w:val="00790429"/>
    <w:rsid w:val="008B6808"/>
    <w:rsid w:val="008C0D9B"/>
    <w:rsid w:val="008C7845"/>
    <w:rsid w:val="008F37C3"/>
    <w:rsid w:val="0092388D"/>
    <w:rsid w:val="0094483F"/>
    <w:rsid w:val="009959CB"/>
    <w:rsid w:val="009B2E0A"/>
    <w:rsid w:val="009D0305"/>
    <w:rsid w:val="00A20476"/>
    <w:rsid w:val="00A35BB2"/>
    <w:rsid w:val="00A37369"/>
    <w:rsid w:val="00A44030"/>
    <w:rsid w:val="00AD5514"/>
    <w:rsid w:val="00B51FCE"/>
    <w:rsid w:val="00B77263"/>
    <w:rsid w:val="00B979DA"/>
    <w:rsid w:val="00BB3EEE"/>
    <w:rsid w:val="00C879BF"/>
    <w:rsid w:val="00C94FC4"/>
    <w:rsid w:val="00CA4044"/>
    <w:rsid w:val="00D15EFE"/>
    <w:rsid w:val="00E34555"/>
    <w:rsid w:val="00E377D5"/>
    <w:rsid w:val="00E56BB2"/>
    <w:rsid w:val="00EC11FB"/>
    <w:rsid w:val="00F2061E"/>
    <w:rsid w:val="00F51CEB"/>
    <w:rsid w:val="00FD475A"/>
    <w:rsid w:val="28F3F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B40EE"/>
  <w15:docId w15:val="{0E190C29-3703-484C-8683-B2EF411F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0E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9042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E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D4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B1B1-DCE3-4938-8A1E-8599B28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rcea</cp:lastModifiedBy>
  <cp:revision>4</cp:revision>
  <cp:lastPrinted>2022-02-09T10:19:00Z</cp:lastPrinted>
  <dcterms:created xsi:type="dcterms:W3CDTF">2022-03-10T12:54:00Z</dcterms:created>
  <dcterms:modified xsi:type="dcterms:W3CDTF">2022-03-10T13:18:00Z</dcterms:modified>
</cp:coreProperties>
</file>